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D2ADF" w14:textId="5C870B9D" w:rsidR="00575EC6" w:rsidRPr="00AC0475" w:rsidRDefault="00575EC6" w:rsidP="00575EC6">
      <w:pPr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AC0475">
        <w:rPr>
          <w:rFonts w:ascii="HG丸ｺﾞｼｯｸM-PRO" w:eastAsia="HG丸ｺﾞｼｯｸM-PRO" w:hAnsi="HG丸ｺﾞｼｯｸM-PRO" w:cs="Times New Roman" w:hint="eastAsia"/>
          <w:b/>
          <w:sz w:val="22"/>
        </w:rPr>
        <w:t>＜</w:t>
      </w:r>
      <w:r w:rsidR="007F341D" w:rsidRPr="007F341D">
        <w:rPr>
          <w:rFonts w:ascii="HG丸ｺﾞｼｯｸM-PRO" w:eastAsia="HG丸ｺﾞｼｯｸM-PRO" w:hAnsi="HG丸ｺﾞｼｯｸM-PRO" w:cs="Times New Roman" w:hint="eastAsia"/>
          <w:b/>
          <w:sz w:val="22"/>
        </w:rPr>
        <w:t>まちなか住環境整備応援補助金</w:t>
      </w:r>
      <w:r w:rsidRPr="00AC0475">
        <w:rPr>
          <w:rFonts w:ascii="HG丸ｺﾞｼｯｸM-PRO" w:eastAsia="HG丸ｺﾞｼｯｸM-PRO" w:hAnsi="HG丸ｺﾞｼｯｸM-PRO" w:cs="Times New Roman" w:hint="eastAsia"/>
          <w:b/>
          <w:sz w:val="22"/>
        </w:rPr>
        <w:t>勉強会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1</w:t>
      </w:r>
      <w:r w:rsidR="007F341D">
        <w:rPr>
          <w:rFonts w:ascii="HG丸ｺﾞｼｯｸM-PRO" w:eastAsia="HG丸ｺﾞｼｯｸM-PRO" w:hAnsi="HG丸ｺﾞｼｯｸM-PRO" w:cs="Times New Roman" w:hint="eastAsia"/>
          <w:b/>
          <w:sz w:val="22"/>
        </w:rPr>
        <w:t>２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月</w:t>
      </w:r>
      <w:r w:rsidR="005D2B14">
        <w:rPr>
          <w:rFonts w:ascii="HG丸ｺﾞｼｯｸM-PRO" w:eastAsia="HG丸ｺﾞｼｯｸM-PRO" w:hAnsi="HG丸ｺﾞｼｯｸM-PRO" w:cs="Times New Roman" w:hint="eastAsia"/>
          <w:b/>
          <w:sz w:val="22"/>
        </w:rPr>
        <w:t>２２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日(</w:t>
      </w:r>
      <w:r w:rsidR="006E1512">
        <w:rPr>
          <w:rFonts w:ascii="HG丸ｺﾞｼｯｸM-PRO" w:eastAsia="HG丸ｺﾞｼｯｸM-PRO" w:hAnsi="HG丸ｺﾞｼｯｸM-PRO" w:cs="Times New Roman" w:hint="eastAsia"/>
          <w:b/>
          <w:sz w:val="22"/>
        </w:rPr>
        <w:t>月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)</w:t>
      </w:r>
      <w:r w:rsidR="007F341D">
        <w:rPr>
          <w:rFonts w:ascii="HG丸ｺﾞｼｯｸM-PRO" w:eastAsia="HG丸ｺﾞｼｯｸM-PRO" w:hAnsi="HG丸ｺﾞｼｯｸM-PRO" w:cs="Times New Roman" w:hint="eastAsia"/>
          <w:b/>
          <w:sz w:val="22"/>
        </w:rPr>
        <w:t>10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：00～</w:t>
      </w:r>
      <w:r w:rsidRPr="00AC0475">
        <w:rPr>
          <w:rFonts w:ascii="HG丸ｺﾞｼｯｸM-PRO" w:eastAsia="HG丸ｺﾞｼｯｸM-PRO" w:hAnsi="HG丸ｺﾞｼｯｸM-PRO" w:cs="Times New Roman" w:hint="eastAsia"/>
          <w:b/>
          <w:sz w:val="22"/>
        </w:rPr>
        <w:t>＞</w:t>
      </w:r>
    </w:p>
    <w:p w14:paraId="2FE4FFEF" w14:textId="62EB2377" w:rsidR="00D02610" w:rsidRDefault="00D02610" w:rsidP="00D02610">
      <w:pPr>
        <w:jc w:val="right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8"/>
        </w:rPr>
        <w:t xml:space="preserve">　　　　　　　　　　　　　　　　　</w:t>
      </w:r>
      <w:r w:rsidRPr="004C1C89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１</w:t>
      </w:r>
      <w:r w:rsidR="007F341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２</w:t>
      </w:r>
      <w:r w:rsidRPr="004C1C89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月</w:t>
      </w:r>
      <w:r w:rsidR="005D2B14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１５</w:t>
      </w:r>
      <w:r w:rsidRPr="004C1C89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日(</w:t>
      </w:r>
      <w:r w:rsidR="007F341D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月</w:t>
      </w:r>
      <w:r w:rsidRPr="004C1C89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)まで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報告ください</w:t>
      </w:r>
    </w:p>
    <w:p w14:paraId="7F3B3263" w14:textId="77777777" w:rsidR="00D02610" w:rsidRPr="004C1C89" w:rsidRDefault="00D02610" w:rsidP="00D02610">
      <w:pPr>
        <w:jc w:val="right"/>
        <w:rPr>
          <w:rFonts w:ascii="HG丸ｺﾞｼｯｸM-PRO" w:eastAsia="HG丸ｺﾞｼｯｸM-PRO" w:hAnsi="HG丸ｺﾞｼｯｸM-PRO" w:cs="Times New Roman"/>
          <w:sz w:val="28"/>
        </w:rPr>
      </w:pPr>
    </w:p>
    <w:p w14:paraId="1D08F382" w14:textId="77777777" w:rsidR="00D02610" w:rsidRPr="00AC0475" w:rsidRDefault="00D02610" w:rsidP="00D02610">
      <w:pPr>
        <w:rPr>
          <w:rFonts w:ascii="HG丸ｺﾞｼｯｸM-PRO" w:eastAsia="HG丸ｺﾞｼｯｸM-PRO" w:hAnsi="HG丸ｺﾞｼｯｸM-PRO" w:cs="Times New Roman"/>
          <w:sz w:val="24"/>
        </w:rPr>
      </w:pPr>
      <w:r w:rsidRPr="00AC0475">
        <w:rPr>
          <w:rFonts w:ascii="HG丸ｺﾞｼｯｸM-PRO" w:eastAsia="HG丸ｺﾞｼｯｸM-PRO" w:hAnsi="HG丸ｺﾞｼｯｸM-PRO" w:cs="Times New Roman" w:hint="eastAsia"/>
          <w:sz w:val="24"/>
        </w:rPr>
        <w:t>都市計画課行き</w:t>
      </w:r>
    </w:p>
    <w:p w14:paraId="7B72794C" w14:textId="77777777" w:rsidR="00D02610" w:rsidRPr="00AC0475" w:rsidRDefault="00D02610" w:rsidP="00D02610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71A445DA" w14:textId="77777777" w:rsidR="00D02610" w:rsidRPr="00AC0475" w:rsidRDefault="00D02610" w:rsidP="00D02610">
      <w:pPr>
        <w:jc w:val="center"/>
        <w:rPr>
          <w:rFonts w:ascii="HG丸ｺﾞｼｯｸM-PRO" w:eastAsia="HG丸ｺﾞｼｯｸM-PRO" w:hAnsi="HG丸ｺﾞｼｯｸM-PRO" w:cs="Times New Roman"/>
          <w:sz w:val="32"/>
        </w:rPr>
      </w:pPr>
      <w:r w:rsidRPr="00AC0475">
        <w:rPr>
          <w:rFonts w:ascii="HG丸ｺﾞｼｯｸM-PRO" w:eastAsia="HG丸ｺﾞｼｯｸM-PRO" w:hAnsi="HG丸ｺﾞｼｯｸM-PRO" w:cs="Times New Roman" w:hint="eastAsia"/>
          <w:sz w:val="32"/>
        </w:rPr>
        <w:t>出席者報告書</w:t>
      </w:r>
    </w:p>
    <w:p w14:paraId="4618B61B" w14:textId="77777777" w:rsidR="00D02610" w:rsidRPr="00AC0475" w:rsidRDefault="00D02610" w:rsidP="00D02610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ac"/>
        <w:tblW w:w="0" w:type="auto"/>
        <w:tblInd w:w="613" w:type="dxa"/>
        <w:tblLook w:val="04A0" w:firstRow="1" w:lastRow="0" w:firstColumn="1" w:lastColumn="0" w:noHBand="0" w:noVBand="1"/>
      </w:tblPr>
      <w:tblGrid>
        <w:gridCol w:w="1318"/>
        <w:gridCol w:w="3677"/>
        <w:gridCol w:w="2866"/>
      </w:tblGrid>
      <w:tr w:rsidR="00D02610" w:rsidRPr="00AC0475" w14:paraId="7126B273" w14:textId="77777777" w:rsidTr="003E3A35">
        <w:trPr>
          <w:trHeight w:val="74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0EF1AA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C0475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団体名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9E805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D02610" w:rsidRPr="00AC0475" w14:paraId="2DA0304C" w14:textId="77777777" w:rsidTr="003E3A35">
        <w:trPr>
          <w:trHeight w:val="67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8CD2D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住所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43634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D02610" w:rsidRPr="00AC0475" w14:paraId="073C8F73" w14:textId="77777777" w:rsidTr="003E3A35">
        <w:trPr>
          <w:trHeight w:val="68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9B16B" w14:textId="77777777" w:rsidR="00D02610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電話番号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83F98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D02610" w:rsidRPr="00AC0475" w14:paraId="460A584F" w14:textId="77777777" w:rsidTr="003E3A35">
        <w:trPr>
          <w:trHeight w:val="556"/>
        </w:trPr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57F18A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DA0EE6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A909B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D02610" w:rsidRPr="00AC0475" w14:paraId="0D966F6C" w14:textId="77777777" w:rsidTr="003E3A35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AABEA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C0475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出席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1E1FC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所属・役職</w:t>
            </w:r>
          </w:p>
        </w:tc>
        <w:tc>
          <w:tcPr>
            <w:tcW w:w="31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7604F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氏</w:t>
            </w:r>
            <w:r w:rsidRPr="00AC0475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名</w:t>
            </w:r>
          </w:p>
        </w:tc>
      </w:tr>
      <w:tr w:rsidR="00D02610" w:rsidRPr="00AC0475" w14:paraId="20F3FC45" w14:textId="77777777" w:rsidTr="003E3A35">
        <w:trPr>
          <w:trHeight w:val="663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D48F7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5178D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31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564AD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D02610" w:rsidRPr="00AC0475" w14:paraId="69455892" w14:textId="77777777" w:rsidTr="003E3A35"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1981E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8173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所属・役職</w:t>
            </w:r>
          </w:p>
        </w:tc>
        <w:tc>
          <w:tcPr>
            <w:tcW w:w="31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40EB7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氏名</w:t>
            </w:r>
          </w:p>
        </w:tc>
      </w:tr>
      <w:tr w:rsidR="00D02610" w:rsidRPr="00AC0475" w14:paraId="11EF9B32" w14:textId="77777777" w:rsidTr="003E3A35">
        <w:trPr>
          <w:trHeight w:val="621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CDEE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FE4BA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31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66F10" w14:textId="77777777" w:rsidR="00D02610" w:rsidRPr="00AC0475" w:rsidRDefault="00D02610" w:rsidP="003E3A3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</w:tbl>
    <w:p w14:paraId="30219399" w14:textId="55B264DE" w:rsidR="00D02610" w:rsidRDefault="00D02610" w:rsidP="00620260">
      <w:pPr>
        <w:ind w:right="1060"/>
        <w:jc w:val="righ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※ 2名以内で</w:t>
      </w:r>
      <w:r w:rsidR="00202D24">
        <w:rPr>
          <w:rFonts w:ascii="HG丸ｺﾞｼｯｸM-PRO" w:eastAsia="HG丸ｺﾞｼｯｸM-PRO" w:hAnsi="HG丸ｺﾞｼｯｸM-PRO" w:cs="Times New Roman" w:hint="eastAsia"/>
          <w:sz w:val="22"/>
        </w:rPr>
        <w:t>ご出席を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お願いします。</w:t>
      </w:r>
    </w:p>
    <w:p w14:paraId="13282489" w14:textId="77777777" w:rsidR="00D02610" w:rsidRPr="00AC0475" w:rsidRDefault="00D02610" w:rsidP="00D02610">
      <w:pPr>
        <w:jc w:val="right"/>
        <w:rPr>
          <w:rFonts w:ascii="HG丸ｺﾞｼｯｸM-PRO" w:eastAsia="HG丸ｺﾞｼｯｸM-PRO" w:hAnsi="HG丸ｺﾞｼｯｸM-PRO" w:cs="Times New Roman"/>
          <w:sz w:val="22"/>
        </w:rPr>
      </w:pPr>
    </w:p>
    <w:p w14:paraId="060E47FB" w14:textId="3D484A92" w:rsidR="00D02610" w:rsidRPr="00AC0475" w:rsidRDefault="00D02610" w:rsidP="00D02610">
      <w:pPr>
        <w:jc w:val="center"/>
        <w:rPr>
          <w:rFonts w:ascii="HG丸ｺﾞｼｯｸM-PRO" w:eastAsia="HG丸ｺﾞｼｯｸM-PRO" w:hAnsi="HG丸ｺﾞｼｯｸM-PRO" w:cs="Times New Roman"/>
          <w:sz w:val="24"/>
        </w:rPr>
      </w:pPr>
      <w:r w:rsidRPr="00AC0475">
        <w:rPr>
          <w:rFonts w:ascii="HG丸ｺﾞｼｯｸM-PRO" w:eastAsia="HG丸ｺﾞｼｯｸM-PRO" w:hAnsi="HG丸ｺﾞｼｯｸM-PRO" w:cs="Times New Roman" w:hint="eastAsia"/>
          <w:sz w:val="24"/>
        </w:rPr>
        <w:t>本紙をE-mailにてご送付願います</w:t>
      </w:r>
    </w:p>
    <w:p w14:paraId="6CEC221A" w14:textId="77777777" w:rsidR="00D02610" w:rsidRPr="00AC0475" w:rsidRDefault="00D02610" w:rsidP="00D02610">
      <w:pPr>
        <w:rPr>
          <w:rFonts w:ascii="HG丸ｺﾞｼｯｸM-PRO" w:eastAsia="HG丸ｺﾞｼｯｸM-PRO" w:hAnsi="HG丸ｺﾞｼｯｸM-PRO" w:cs="Times New Roman"/>
          <w:sz w:val="24"/>
        </w:rPr>
      </w:pPr>
    </w:p>
    <w:p w14:paraId="39E528F2" w14:textId="77777777" w:rsidR="00D02610" w:rsidRPr="00AC0475" w:rsidRDefault="00D02610" w:rsidP="00D02610">
      <w:pPr>
        <w:jc w:val="center"/>
        <w:rPr>
          <w:rFonts w:ascii="HG丸ｺﾞｼｯｸM-PRO" w:eastAsia="HG丸ｺﾞｼｯｸM-PRO" w:hAnsi="HG丸ｺﾞｼｯｸM-PRO" w:cs="Times New Roman"/>
          <w:sz w:val="24"/>
        </w:rPr>
      </w:pPr>
      <w:r w:rsidRPr="00AC0475">
        <w:rPr>
          <w:rFonts w:ascii="HG丸ｺﾞｼｯｸM-PRO" w:eastAsia="HG丸ｺﾞｼｯｸM-PRO" w:hAnsi="HG丸ｺﾞｼｯｸM-PRO" w:cs="Times New Roman" w:hint="eastAsia"/>
          <w:sz w:val="24"/>
        </w:rPr>
        <w:t>送付先</w:t>
      </w:r>
    </w:p>
    <w:p w14:paraId="4053BF57" w14:textId="4976A64A" w:rsidR="00D02610" w:rsidRPr="00121A4D" w:rsidRDefault="00D02610" w:rsidP="00D02610">
      <w:pPr>
        <w:jc w:val="center"/>
        <w:rPr>
          <w:rFonts w:ascii="HG丸ｺﾞｼｯｸM-PRO" w:eastAsia="HG丸ｺﾞｼｯｸM-PRO" w:hAnsi="HG丸ｺﾞｼｯｸM-PRO" w:cs="Times New Roman"/>
          <w:sz w:val="24"/>
        </w:rPr>
      </w:pPr>
      <w:r w:rsidRPr="00AC0475">
        <w:rPr>
          <w:rFonts w:ascii="HG丸ｺﾞｼｯｸM-PRO" w:eastAsia="HG丸ｺﾞｼｯｸM-PRO" w:hAnsi="HG丸ｺﾞｼｯｸM-PRO" w:cs="Times New Roman" w:hint="eastAsia"/>
          <w:sz w:val="24"/>
        </w:rPr>
        <w:t>E-mail：tokei@city.tsuruoka.yamagata.jp</w:t>
      </w:r>
    </w:p>
    <w:p w14:paraId="266CBD19" w14:textId="77777777" w:rsidR="00D02610" w:rsidRPr="00D02610" w:rsidRDefault="00D02610" w:rsidP="00121A4D">
      <w:pPr>
        <w:jc w:val="center"/>
        <w:rPr>
          <w:rFonts w:ascii="HG丸ｺﾞｼｯｸM-PRO" w:eastAsia="HG丸ｺﾞｼｯｸM-PRO" w:hAnsi="HG丸ｺﾞｼｯｸM-PRO" w:cs="Times New Roman"/>
          <w:sz w:val="24"/>
        </w:rPr>
      </w:pPr>
    </w:p>
    <w:sectPr w:rsidR="00D02610" w:rsidRPr="00D02610" w:rsidSect="008B369B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8BDB2" w14:textId="77777777" w:rsidR="004B1189" w:rsidRDefault="004B1189" w:rsidP="004B1189">
      <w:r>
        <w:separator/>
      </w:r>
    </w:p>
  </w:endnote>
  <w:endnote w:type="continuationSeparator" w:id="0">
    <w:p w14:paraId="3AF3A94E" w14:textId="77777777" w:rsidR="004B1189" w:rsidRDefault="004B1189" w:rsidP="004B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596F" w14:textId="77777777" w:rsidR="004B1189" w:rsidRDefault="004B1189" w:rsidP="004B1189">
      <w:r>
        <w:separator/>
      </w:r>
    </w:p>
  </w:footnote>
  <w:footnote w:type="continuationSeparator" w:id="0">
    <w:p w14:paraId="614764A5" w14:textId="77777777" w:rsidR="004B1189" w:rsidRDefault="004B1189" w:rsidP="004B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19CD" w14:textId="304FEFB3" w:rsidR="004B1189" w:rsidRPr="004B1189" w:rsidRDefault="004B1189" w:rsidP="00A25C9E">
    <w:pPr>
      <w:tabs>
        <w:tab w:val="center" w:pos="4252"/>
        <w:tab w:val="right" w:pos="8504"/>
      </w:tabs>
      <w:snapToGrid w:val="0"/>
      <w:rPr>
        <w:rFonts w:ascii="Century" w:eastAsia="ＭＳ 明朝" w:hAnsi="Century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89"/>
    <w:rsid w:val="000476B3"/>
    <w:rsid w:val="00062B92"/>
    <w:rsid w:val="000D3BAD"/>
    <w:rsid w:val="00121A4D"/>
    <w:rsid w:val="00130B26"/>
    <w:rsid w:val="0016432D"/>
    <w:rsid w:val="001A1A01"/>
    <w:rsid w:val="001F4E98"/>
    <w:rsid w:val="00202D24"/>
    <w:rsid w:val="0026782E"/>
    <w:rsid w:val="002723D0"/>
    <w:rsid w:val="00295D50"/>
    <w:rsid w:val="002E1F6C"/>
    <w:rsid w:val="002F3BBE"/>
    <w:rsid w:val="003045A6"/>
    <w:rsid w:val="00393176"/>
    <w:rsid w:val="003C1A67"/>
    <w:rsid w:val="003E3A35"/>
    <w:rsid w:val="00424044"/>
    <w:rsid w:val="004B1189"/>
    <w:rsid w:val="004C1C89"/>
    <w:rsid w:val="0052669F"/>
    <w:rsid w:val="0056358B"/>
    <w:rsid w:val="00575EC6"/>
    <w:rsid w:val="005D2B14"/>
    <w:rsid w:val="00620260"/>
    <w:rsid w:val="006C4ECC"/>
    <w:rsid w:val="006D5326"/>
    <w:rsid w:val="006E1512"/>
    <w:rsid w:val="006F06AA"/>
    <w:rsid w:val="007E650F"/>
    <w:rsid w:val="007F341D"/>
    <w:rsid w:val="00800D00"/>
    <w:rsid w:val="00814908"/>
    <w:rsid w:val="00820B94"/>
    <w:rsid w:val="008905FC"/>
    <w:rsid w:val="008B369B"/>
    <w:rsid w:val="00943B93"/>
    <w:rsid w:val="0098524E"/>
    <w:rsid w:val="009B081E"/>
    <w:rsid w:val="00A25C9E"/>
    <w:rsid w:val="00AC0475"/>
    <w:rsid w:val="00AD57C1"/>
    <w:rsid w:val="00AE0B42"/>
    <w:rsid w:val="00B03B0C"/>
    <w:rsid w:val="00B318DA"/>
    <w:rsid w:val="00B815DA"/>
    <w:rsid w:val="00C95BEB"/>
    <w:rsid w:val="00CC0795"/>
    <w:rsid w:val="00CD5C7D"/>
    <w:rsid w:val="00D02610"/>
    <w:rsid w:val="00D66D49"/>
    <w:rsid w:val="00EF70A9"/>
    <w:rsid w:val="00F46094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DF45C"/>
  <w15:chartTrackingRefBased/>
  <w15:docId w15:val="{098B741A-F8B2-4F03-A540-C523689E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189"/>
  </w:style>
  <w:style w:type="paragraph" w:styleId="a5">
    <w:name w:val="footer"/>
    <w:basedOn w:val="a"/>
    <w:link w:val="a6"/>
    <w:uiPriority w:val="99"/>
    <w:unhideWhenUsed/>
    <w:rsid w:val="004B1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189"/>
  </w:style>
  <w:style w:type="paragraph" w:styleId="a7">
    <w:name w:val="Note Heading"/>
    <w:basedOn w:val="a"/>
    <w:next w:val="a"/>
    <w:link w:val="a8"/>
    <w:uiPriority w:val="99"/>
    <w:unhideWhenUsed/>
    <w:rsid w:val="00424044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424044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424044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424044"/>
    <w:rPr>
      <w:rFonts w:ascii="ＭＳ 明朝" w:eastAsia="ＭＳ 明朝" w:hAnsi="ＭＳ 明朝"/>
      <w:sz w:val="22"/>
    </w:rPr>
  </w:style>
  <w:style w:type="character" w:styleId="ab">
    <w:name w:val="Hyperlink"/>
    <w:rsid w:val="00424044"/>
    <w:rPr>
      <w:color w:val="0000FF"/>
      <w:u w:val="single"/>
    </w:rPr>
  </w:style>
  <w:style w:type="table" w:styleId="ac">
    <w:name w:val="Table Grid"/>
    <w:basedOn w:val="a1"/>
    <w:uiPriority w:val="39"/>
    <w:rsid w:val="00AC0475"/>
    <w:rPr>
      <w:rFonts w:ascii="ＭＳ 明朝" w:eastAsia="ＭＳ 明朝" w:hAnsi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0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8FC7-136C-47FF-956A-0C3C0D2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38</dc:creator>
  <cp:keywords/>
  <dc:description/>
  <cp:lastModifiedBy>P5213</cp:lastModifiedBy>
  <cp:revision>29</cp:revision>
  <cp:lastPrinted>2025-12-02T04:14:00Z</cp:lastPrinted>
  <dcterms:created xsi:type="dcterms:W3CDTF">2024-08-26T23:58:00Z</dcterms:created>
  <dcterms:modified xsi:type="dcterms:W3CDTF">2025-12-04T08:10:00Z</dcterms:modified>
</cp:coreProperties>
</file>